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員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025"/>
        <w:gridCol w:w="1984"/>
        <w:gridCol w:w="1276"/>
      </w:tblGrid>
      <w:tr w:rsidR="00FF190D" w:rsidRPr="007B45FE" w:rsidTr="0025080D">
        <w:trPr>
          <w:trHeight w:val="261"/>
        </w:trPr>
        <w:tc>
          <w:tcPr>
            <w:tcW w:w="1115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025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1984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FF190D" w:rsidRPr="007B45FE" w:rsidTr="0025080D">
        <w:trPr>
          <w:trHeight w:val="766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</w:p>
          <w:p w:rsidR="00FF190D" w:rsidRPr="007B45FE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教授・特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7B45FE" w:rsidRDefault="002508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和彦</w:t>
            </w:r>
          </w:p>
        </w:tc>
        <w:tc>
          <w:tcPr>
            <w:tcW w:w="1276" w:type="dxa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FF190D" w:rsidRPr="007B45FE" w:rsidTr="0025080D">
        <w:trPr>
          <w:trHeight w:val="766"/>
        </w:trPr>
        <w:tc>
          <w:tcPr>
            <w:tcW w:w="1115" w:type="dxa"/>
            <w:vMerge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池　重一</w:t>
            </w:r>
          </w:p>
        </w:tc>
        <w:tc>
          <w:tcPr>
            <w:tcW w:w="1276" w:type="dxa"/>
          </w:tcPr>
          <w:p w:rsidR="00FF190D" w:rsidRPr="00F31A40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25080D" w:rsidRPr="007B45FE" w:rsidTr="0025080D">
        <w:trPr>
          <w:trHeight w:val="766"/>
        </w:trPr>
        <w:tc>
          <w:tcPr>
            <w:tcW w:w="1115" w:type="dxa"/>
            <w:vMerge w:val="restart"/>
            <w:vAlign w:val="center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80D" w:rsidRPr="00FF190D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塚　暁喜</w:t>
            </w:r>
          </w:p>
        </w:tc>
        <w:tc>
          <w:tcPr>
            <w:tcW w:w="1276" w:type="dxa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5080D" w:rsidRPr="007B45FE" w:rsidTr="0025080D">
        <w:trPr>
          <w:trHeight w:val="766"/>
        </w:trPr>
        <w:tc>
          <w:tcPr>
            <w:tcW w:w="1115" w:type="dxa"/>
            <w:vMerge/>
            <w:vAlign w:val="center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　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80D" w:rsidRPr="00FF190D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下　圭二</w:t>
            </w:r>
          </w:p>
        </w:tc>
        <w:tc>
          <w:tcPr>
            <w:tcW w:w="1276" w:type="dxa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5080D" w:rsidRPr="007B45FE" w:rsidTr="0025080D">
        <w:trPr>
          <w:trHeight w:val="766"/>
        </w:trPr>
        <w:tc>
          <w:tcPr>
            <w:tcW w:w="1115" w:type="dxa"/>
            <w:vMerge/>
            <w:vAlign w:val="center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80D" w:rsidRPr="00FF190D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黒田　美彦</w:t>
            </w:r>
          </w:p>
        </w:tc>
        <w:tc>
          <w:tcPr>
            <w:tcW w:w="1276" w:type="dxa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5080D" w:rsidRPr="007B45FE" w:rsidTr="0025080D">
        <w:trPr>
          <w:trHeight w:val="766"/>
        </w:trPr>
        <w:tc>
          <w:tcPr>
            <w:tcW w:w="1115" w:type="dxa"/>
            <w:vMerge/>
            <w:vAlign w:val="center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25080D" w:rsidRPr="0025080D" w:rsidRDefault="0025080D" w:rsidP="0025080D">
            <w:pP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大学院</w:t>
            </w:r>
          </w:p>
          <w:p w:rsidR="002508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減災復興政策研究科 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80D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阪本　真由美</w:t>
            </w:r>
          </w:p>
        </w:tc>
        <w:tc>
          <w:tcPr>
            <w:tcW w:w="1276" w:type="dxa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5080D" w:rsidRPr="007B45FE" w:rsidTr="0025080D">
        <w:trPr>
          <w:trHeight w:val="766"/>
        </w:trPr>
        <w:tc>
          <w:tcPr>
            <w:tcW w:w="1115" w:type="dxa"/>
            <w:vMerge/>
            <w:vAlign w:val="center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副学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80D" w:rsidRPr="00FF190D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髙橋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智幸</w:t>
            </w:r>
          </w:p>
        </w:tc>
        <w:tc>
          <w:tcPr>
            <w:tcW w:w="1276" w:type="dxa"/>
          </w:tcPr>
          <w:p w:rsidR="0025080D" w:rsidRPr="00F31A40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25080D" w:rsidRPr="007B45FE" w:rsidTr="0025080D">
        <w:trPr>
          <w:trHeight w:val="766"/>
        </w:trPr>
        <w:tc>
          <w:tcPr>
            <w:tcW w:w="1115" w:type="dxa"/>
            <w:vMerge/>
            <w:vAlign w:val="center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  <w:bookmarkStart w:id="0" w:name="_GoBack"/>
            <w:bookmarkEnd w:id="0"/>
          </w:p>
          <w:p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80D" w:rsidRPr="00FF190D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辰馬　正彦</w:t>
            </w:r>
          </w:p>
        </w:tc>
        <w:tc>
          <w:tcPr>
            <w:tcW w:w="1276" w:type="dxa"/>
          </w:tcPr>
          <w:p w:rsidR="0025080D" w:rsidRPr="007B45FE" w:rsidRDefault="0025080D" w:rsidP="002508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810ED4" w:rsidRDefault="007B45FE" w:rsidP="00F31A40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5F" w:rsidRDefault="00267C5F" w:rsidP="00DD0B39">
      <w:r>
        <w:separator/>
      </w:r>
    </w:p>
  </w:endnote>
  <w:endnote w:type="continuationSeparator" w:id="0">
    <w:p w:rsidR="00267C5F" w:rsidRDefault="00267C5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5F" w:rsidRDefault="00267C5F" w:rsidP="00DD0B39">
      <w:r>
        <w:separator/>
      </w:r>
    </w:p>
  </w:footnote>
  <w:footnote w:type="continuationSeparator" w:id="0">
    <w:p w:rsidR="00267C5F" w:rsidRDefault="00267C5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0E36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5080D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11746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90F5E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A0747"/>
    <w:rsid w:val="00ED0069"/>
    <w:rsid w:val="00ED29F4"/>
    <w:rsid w:val="00EF267E"/>
    <w:rsid w:val="00F14972"/>
    <w:rsid w:val="00F2760D"/>
    <w:rsid w:val="00F31A40"/>
    <w:rsid w:val="00F479D8"/>
    <w:rsid w:val="00F52575"/>
    <w:rsid w:val="00F57F51"/>
    <w:rsid w:val="00F82B94"/>
    <w:rsid w:val="00F91A90"/>
    <w:rsid w:val="00F936F3"/>
    <w:rsid w:val="00FA19F6"/>
    <w:rsid w:val="00FA2E43"/>
    <w:rsid w:val="00FB1A88"/>
    <w:rsid w:val="00FF190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511CB9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5DDC-917A-4C8D-936F-02F24161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穴　倫久</cp:lastModifiedBy>
  <cp:revision>12</cp:revision>
  <cp:lastPrinted>2017-07-13T12:59:00Z</cp:lastPrinted>
  <dcterms:created xsi:type="dcterms:W3CDTF">2019-05-13T09:22:00Z</dcterms:created>
  <dcterms:modified xsi:type="dcterms:W3CDTF">2022-07-08T02:29:00Z</dcterms:modified>
</cp:coreProperties>
</file>